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BE7911">
        <w:rPr>
          <w:rFonts w:ascii="Arial" w:hAnsi="Arial" w:cs="Arial"/>
          <w:sz w:val="20"/>
          <w:szCs w:val="20"/>
        </w:rPr>
        <w:t>Queen</w:t>
      </w:r>
      <w:proofErr w:type="spellEnd"/>
      <w:r w:rsidRPr="00BE7911">
        <w:rPr>
          <w:rFonts w:ascii="Arial" w:hAnsi="Arial" w:cs="Arial"/>
          <w:sz w:val="20"/>
          <w:szCs w:val="20"/>
        </w:rPr>
        <w:t xml:space="preserve">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5F1D39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5F1D39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9F" w:rsidRDefault="008B4B9F" w:rsidP="00B833CB">
      <w:r>
        <w:separator/>
      </w:r>
    </w:p>
  </w:endnote>
  <w:endnote w:type="continuationSeparator" w:id="0">
    <w:p w:rsidR="008B4B9F" w:rsidRDefault="008B4B9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101F81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101F81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9F" w:rsidRDefault="008B4B9F" w:rsidP="00B833CB">
      <w:r>
        <w:separator/>
      </w:r>
    </w:p>
  </w:footnote>
  <w:footnote w:type="continuationSeparator" w:id="0">
    <w:p w:rsidR="008B4B9F" w:rsidRDefault="008B4B9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54508"/>
    <w:rsid w:val="000808EC"/>
    <w:rsid w:val="000C23C0"/>
    <w:rsid w:val="00101216"/>
    <w:rsid w:val="00101F81"/>
    <w:rsid w:val="00104452"/>
    <w:rsid w:val="0014468D"/>
    <w:rsid w:val="001B0E03"/>
    <w:rsid w:val="001B2D86"/>
    <w:rsid w:val="0023439F"/>
    <w:rsid w:val="002608E8"/>
    <w:rsid w:val="0027086E"/>
    <w:rsid w:val="00284E75"/>
    <w:rsid w:val="002909D5"/>
    <w:rsid w:val="003C3A0C"/>
    <w:rsid w:val="003C48AB"/>
    <w:rsid w:val="00401006"/>
    <w:rsid w:val="004606B6"/>
    <w:rsid w:val="004D454A"/>
    <w:rsid w:val="004F0944"/>
    <w:rsid w:val="00563F89"/>
    <w:rsid w:val="005950B0"/>
    <w:rsid w:val="005F1D39"/>
    <w:rsid w:val="006234E2"/>
    <w:rsid w:val="0067649F"/>
    <w:rsid w:val="006C5344"/>
    <w:rsid w:val="006E3570"/>
    <w:rsid w:val="00700B9D"/>
    <w:rsid w:val="0071488D"/>
    <w:rsid w:val="00736BCE"/>
    <w:rsid w:val="00826DF3"/>
    <w:rsid w:val="008735E5"/>
    <w:rsid w:val="008B4B9F"/>
    <w:rsid w:val="008C6710"/>
    <w:rsid w:val="009101C0"/>
    <w:rsid w:val="0094795A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35784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1541B"/>
    <w:rsid w:val="00D56134"/>
    <w:rsid w:val="00D65973"/>
    <w:rsid w:val="00D8099A"/>
    <w:rsid w:val="00D91804"/>
    <w:rsid w:val="00DC2886"/>
    <w:rsid w:val="00DD2FD4"/>
    <w:rsid w:val="00DD66F1"/>
    <w:rsid w:val="00DE7A31"/>
    <w:rsid w:val="00DF3095"/>
    <w:rsid w:val="00E01434"/>
    <w:rsid w:val="00E132EA"/>
    <w:rsid w:val="00E54CC7"/>
    <w:rsid w:val="00E5715F"/>
    <w:rsid w:val="00E77489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91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2064-E38D-4596-A6C8-A69F70F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4-04-30T13:10:00Z</cp:lastPrinted>
  <dcterms:created xsi:type="dcterms:W3CDTF">2024-04-30T13:10:00Z</dcterms:created>
  <dcterms:modified xsi:type="dcterms:W3CDTF">2024-04-30T13:11:00Z</dcterms:modified>
</cp:coreProperties>
</file>